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C6" w:rsidRDefault="002438F4" w:rsidP="002438F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</w:t>
      </w:r>
      <w:r w:rsidR="00807CEC" w:rsidRPr="001532BC">
        <w:rPr>
          <w:b/>
          <w:sz w:val="32"/>
          <w:szCs w:val="32"/>
          <w:u w:val="single"/>
        </w:rPr>
        <w:t>a</w:t>
      </w:r>
      <w:r w:rsidR="00BC0059">
        <w:rPr>
          <w:b/>
          <w:sz w:val="32"/>
          <w:szCs w:val="32"/>
          <w:u w:val="single"/>
        </w:rPr>
        <w:t>l</w:t>
      </w:r>
      <w:r w:rsidR="006E712A">
        <w:rPr>
          <w:b/>
          <w:sz w:val="32"/>
          <w:szCs w:val="32"/>
          <w:u w:val="single"/>
        </w:rPr>
        <w:t>endrier des sorties d’</w:t>
      </w:r>
      <w:r w:rsidR="00A053C6">
        <w:rPr>
          <w:b/>
          <w:sz w:val="32"/>
          <w:szCs w:val="32"/>
          <w:u w:val="single"/>
        </w:rPr>
        <w:t>Octobre</w:t>
      </w:r>
      <w:r w:rsidR="00BD07E1">
        <w:rPr>
          <w:b/>
          <w:sz w:val="32"/>
          <w:szCs w:val="32"/>
          <w:u w:val="single"/>
        </w:rPr>
        <w:t xml:space="preserve"> 2013</w:t>
      </w:r>
      <w:r w:rsidR="00854609">
        <w:rPr>
          <w:b/>
          <w:sz w:val="32"/>
          <w:szCs w:val="32"/>
          <w:u w:val="single"/>
        </w:rPr>
        <w:t xml:space="preserve"> </w:t>
      </w:r>
    </w:p>
    <w:p w:rsidR="00854609" w:rsidRDefault="00273C70" w:rsidP="002438F4">
      <w:pPr>
        <w:rPr>
          <w:b/>
          <w:color w:val="FF0000"/>
          <w:sz w:val="32"/>
          <w:szCs w:val="32"/>
          <w:u w:val="single"/>
        </w:rPr>
      </w:pPr>
      <w:proofErr w:type="gramStart"/>
      <w:r w:rsidRPr="00574760">
        <w:rPr>
          <w:b/>
          <w:color w:val="FF0000"/>
          <w:sz w:val="32"/>
          <w:szCs w:val="32"/>
          <w:u w:val="single"/>
        </w:rPr>
        <w:t>Samedi</w:t>
      </w:r>
      <w:r w:rsidR="00BD07E1" w:rsidRPr="00574760">
        <w:rPr>
          <w:b/>
          <w:color w:val="FF0000"/>
          <w:sz w:val="32"/>
          <w:szCs w:val="32"/>
          <w:u w:val="single"/>
        </w:rPr>
        <w:t xml:space="preserve"> </w:t>
      </w:r>
      <w:r w:rsidR="00854609" w:rsidRPr="00574760">
        <w:rPr>
          <w:b/>
          <w:color w:val="FF0000"/>
          <w:sz w:val="32"/>
          <w:szCs w:val="32"/>
          <w:u w:val="single"/>
        </w:rPr>
        <w:t> :</w:t>
      </w:r>
      <w:proofErr w:type="gramEnd"/>
      <w:r w:rsidR="00854609" w:rsidRPr="00574760">
        <w:rPr>
          <w:b/>
          <w:color w:val="FF0000"/>
          <w:sz w:val="32"/>
          <w:szCs w:val="32"/>
          <w:u w:val="single"/>
        </w:rPr>
        <w:t xml:space="preserve"> 9H</w:t>
      </w:r>
    </w:p>
    <w:p w:rsidR="006E712A" w:rsidRDefault="006E712A" w:rsidP="002438F4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Vendredi : 14H</w:t>
      </w:r>
    </w:p>
    <w:p w:rsidR="00277B10" w:rsidRPr="00574760" w:rsidRDefault="00277B10" w:rsidP="002438F4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Mardi </w:t>
      </w:r>
      <w:proofErr w:type="gramStart"/>
      <w:r>
        <w:rPr>
          <w:b/>
          <w:color w:val="FF0000"/>
          <w:sz w:val="32"/>
          <w:szCs w:val="32"/>
          <w:u w:val="single"/>
        </w:rPr>
        <w:t>:</w:t>
      </w:r>
      <w:r w:rsidR="0073051F">
        <w:rPr>
          <w:b/>
          <w:color w:val="FF0000"/>
          <w:sz w:val="32"/>
          <w:szCs w:val="32"/>
          <w:u w:val="single"/>
        </w:rPr>
        <w:t>8</w:t>
      </w:r>
      <w:r w:rsidR="0037161D">
        <w:rPr>
          <w:b/>
          <w:color w:val="FF0000"/>
          <w:sz w:val="32"/>
          <w:szCs w:val="32"/>
          <w:u w:val="single"/>
        </w:rPr>
        <w:t>H</w:t>
      </w:r>
      <w:r w:rsidR="0073051F">
        <w:rPr>
          <w:b/>
          <w:color w:val="FF0000"/>
          <w:sz w:val="32"/>
          <w:szCs w:val="32"/>
          <w:u w:val="single"/>
        </w:rPr>
        <w:t>30</w:t>
      </w:r>
      <w:proofErr w:type="gramEnd"/>
    </w:p>
    <w:p w:rsidR="0075491D" w:rsidRPr="006E712A" w:rsidRDefault="00A053C6" w:rsidP="002438F4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Le </w:t>
      </w:r>
      <w:r w:rsidR="008456A4">
        <w:rPr>
          <w:b/>
          <w:sz w:val="32"/>
          <w:szCs w:val="32"/>
          <w:u w:val="single"/>
        </w:rPr>
        <w:t>Vendredi :</w:t>
      </w:r>
      <w:r w:rsidR="006E712A">
        <w:rPr>
          <w:b/>
          <w:sz w:val="32"/>
          <w:szCs w:val="32"/>
          <w:u w:val="single"/>
        </w:rPr>
        <w:t xml:space="preserve"> 2</w:t>
      </w:r>
      <w:r w:rsidR="008456A4">
        <w:rPr>
          <w:b/>
          <w:sz w:val="32"/>
          <w:szCs w:val="32"/>
          <w:u w:val="single"/>
        </w:rPr>
        <w:t xml:space="preserve"> Groupe</w:t>
      </w:r>
      <w:r w:rsidR="006E712A">
        <w:rPr>
          <w:b/>
          <w:sz w:val="32"/>
          <w:szCs w:val="32"/>
          <w:u w:val="single"/>
        </w:rPr>
        <w:t xml:space="preserve">s  </w:t>
      </w:r>
      <w:r w:rsidR="006E712A" w:rsidRPr="006E712A">
        <w:rPr>
          <w:b/>
          <w:sz w:val="32"/>
          <w:szCs w:val="32"/>
        </w:rPr>
        <w:t>-1 balade environ 4 ou 5 kms</w:t>
      </w:r>
      <w:r w:rsidR="006E712A">
        <w:rPr>
          <w:b/>
          <w:sz w:val="32"/>
          <w:szCs w:val="32"/>
        </w:rPr>
        <w:t xml:space="preserve"> et 1 marche entre 8 et 10 kms</w:t>
      </w:r>
      <w:r w:rsidR="006E712A">
        <w:rPr>
          <w:b/>
          <w:sz w:val="32"/>
          <w:szCs w:val="32"/>
        </w:rPr>
        <w:tab/>
        <w:t xml:space="preserve"> </w:t>
      </w:r>
    </w:p>
    <w:tbl>
      <w:tblPr>
        <w:tblStyle w:val="Grilledutableau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2802"/>
        <w:gridCol w:w="6396"/>
      </w:tblGrid>
      <w:tr w:rsidR="002918A1" w:rsidTr="002918A1">
        <w:trPr>
          <w:trHeight w:val="603"/>
        </w:trPr>
        <w:tc>
          <w:tcPr>
            <w:tcW w:w="2802" w:type="dxa"/>
            <w:vAlign w:val="center"/>
          </w:tcPr>
          <w:p w:rsidR="002918A1" w:rsidRDefault="006E712A" w:rsidP="002918A1">
            <w:pPr>
              <w:jc w:val="center"/>
            </w:pPr>
            <w:r>
              <w:t>Mardi 1 et Vendredi 6</w:t>
            </w:r>
          </w:p>
        </w:tc>
        <w:tc>
          <w:tcPr>
            <w:tcW w:w="6396" w:type="dxa"/>
            <w:vAlign w:val="center"/>
          </w:tcPr>
          <w:p w:rsidR="00CD295D" w:rsidRDefault="006E712A" w:rsidP="00EC58FD">
            <w:pPr>
              <w:jc w:val="center"/>
            </w:pPr>
            <w:r>
              <w:t>Départ de Combe à Roux</w:t>
            </w:r>
          </w:p>
        </w:tc>
      </w:tr>
      <w:tr w:rsidR="00C4607A" w:rsidTr="00BC0059">
        <w:trPr>
          <w:trHeight w:val="603"/>
        </w:trPr>
        <w:tc>
          <w:tcPr>
            <w:tcW w:w="2802" w:type="dxa"/>
            <w:vAlign w:val="center"/>
          </w:tcPr>
          <w:p w:rsidR="00C4607A" w:rsidRDefault="006E712A" w:rsidP="00BC0059">
            <w:pPr>
              <w:jc w:val="center"/>
            </w:pPr>
            <w:r>
              <w:t>Samedi 7</w:t>
            </w:r>
          </w:p>
        </w:tc>
        <w:tc>
          <w:tcPr>
            <w:tcW w:w="6396" w:type="dxa"/>
            <w:vAlign w:val="center"/>
          </w:tcPr>
          <w:p w:rsidR="00F456A6" w:rsidRDefault="006E712A" w:rsidP="00D33ED7">
            <w:pPr>
              <w:jc w:val="center"/>
            </w:pPr>
            <w:r>
              <w:t>Départ de la Grande Fosse dans la Braconne</w:t>
            </w:r>
          </w:p>
        </w:tc>
      </w:tr>
      <w:tr w:rsidR="002918A1" w:rsidTr="002918A1">
        <w:trPr>
          <w:trHeight w:val="603"/>
        </w:trPr>
        <w:tc>
          <w:tcPr>
            <w:tcW w:w="2802" w:type="dxa"/>
            <w:vAlign w:val="center"/>
          </w:tcPr>
          <w:p w:rsidR="002918A1" w:rsidRDefault="006E712A" w:rsidP="002918A1">
            <w:pPr>
              <w:jc w:val="center"/>
            </w:pPr>
            <w:r>
              <w:t>Mardi 8 et Vendredi 11</w:t>
            </w:r>
          </w:p>
        </w:tc>
        <w:tc>
          <w:tcPr>
            <w:tcW w:w="6396" w:type="dxa"/>
            <w:vAlign w:val="center"/>
          </w:tcPr>
          <w:p w:rsidR="00CD295D" w:rsidRDefault="006E712A" w:rsidP="0073051F">
            <w:pPr>
              <w:jc w:val="center"/>
            </w:pPr>
            <w:r>
              <w:t>Départ de chez Renard, hangar chez Alain Fournier</w:t>
            </w:r>
          </w:p>
          <w:p w:rsidR="006E712A" w:rsidRDefault="006E712A" w:rsidP="0073051F">
            <w:pPr>
              <w:jc w:val="center"/>
            </w:pPr>
            <w:r>
              <w:t>Prendre direction « Stèle des Américains »</w:t>
            </w:r>
          </w:p>
          <w:p w:rsidR="008456A4" w:rsidRDefault="008456A4" w:rsidP="00BD44E2">
            <w:pPr>
              <w:jc w:val="center"/>
            </w:pPr>
          </w:p>
        </w:tc>
      </w:tr>
      <w:tr w:rsidR="001A34A6" w:rsidTr="002918A1">
        <w:trPr>
          <w:trHeight w:val="603"/>
        </w:trPr>
        <w:tc>
          <w:tcPr>
            <w:tcW w:w="2802" w:type="dxa"/>
            <w:vAlign w:val="center"/>
          </w:tcPr>
          <w:p w:rsidR="001A34A6" w:rsidRDefault="006E712A" w:rsidP="00F8311F">
            <w:pPr>
              <w:jc w:val="center"/>
            </w:pPr>
            <w:r>
              <w:t>Samedi 12</w:t>
            </w:r>
          </w:p>
        </w:tc>
        <w:tc>
          <w:tcPr>
            <w:tcW w:w="6396" w:type="dxa"/>
            <w:vAlign w:val="center"/>
          </w:tcPr>
          <w:p w:rsidR="007C383E" w:rsidRDefault="006E712A" w:rsidP="00D31A53">
            <w:pPr>
              <w:jc w:val="center"/>
            </w:pPr>
            <w:r>
              <w:t>Départ de la place de Jauldes</w:t>
            </w:r>
          </w:p>
        </w:tc>
      </w:tr>
      <w:tr w:rsidR="001A34A6" w:rsidTr="002918A1">
        <w:trPr>
          <w:trHeight w:val="603"/>
        </w:trPr>
        <w:tc>
          <w:tcPr>
            <w:tcW w:w="2802" w:type="dxa"/>
            <w:vAlign w:val="center"/>
          </w:tcPr>
          <w:p w:rsidR="001A34A6" w:rsidRDefault="006E712A" w:rsidP="002918A1">
            <w:pPr>
              <w:jc w:val="center"/>
            </w:pPr>
            <w:r>
              <w:t>Dimanche 13</w:t>
            </w:r>
          </w:p>
        </w:tc>
        <w:tc>
          <w:tcPr>
            <w:tcW w:w="6396" w:type="dxa"/>
            <w:vAlign w:val="center"/>
          </w:tcPr>
          <w:p w:rsidR="007C383E" w:rsidRDefault="006E712A" w:rsidP="004743A9">
            <w:pPr>
              <w:jc w:val="center"/>
            </w:pPr>
            <w:r>
              <w:t>« Rando des collines » organisé par Charente V.T.T. au stade de foot de Montmoreau à 8H</w:t>
            </w:r>
          </w:p>
          <w:p w:rsidR="006E712A" w:rsidRDefault="006E712A" w:rsidP="004743A9">
            <w:pPr>
              <w:jc w:val="center"/>
            </w:pPr>
            <w:r>
              <w:t xml:space="preserve">RDV pour covoiturage à 7H15 </w:t>
            </w:r>
            <w:r w:rsidR="00FF1B02">
              <w:t>place du restaurant de la Touche D’Anais</w:t>
            </w:r>
          </w:p>
          <w:p w:rsidR="0073051F" w:rsidRDefault="0073051F" w:rsidP="004743A9">
            <w:pPr>
              <w:jc w:val="center"/>
            </w:pPr>
          </w:p>
        </w:tc>
      </w:tr>
      <w:tr w:rsidR="001A34A6" w:rsidTr="002918A1">
        <w:trPr>
          <w:trHeight w:val="603"/>
        </w:trPr>
        <w:tc>
          <w:tcPr>
            <w:tcW w:w="2802" w:type="dxa"/>
            <w:vAlign w:val="center"/>
          </w:tcPr>
          <w:p w:rsidR="001A34A6" w:rsidRDefault="00FF1B02" w:rsidP="002918A1">
            <w:pPr>
              <w:jc w:val="center"/>
            </w:pPr>
            <w:r>
              <w:t>Mardi 15 et Vendredi 18</w:t>
            </w:r>
          </w:p>
        </w:tc>
        <w:tc>
          <w:tcPr>
            <w:tcW w:w="6396" w:type="dxa"/>
            <w:vAlign w:val="center"/>
          </w:tcPr>
          <w:p w:rsidR="00196818" w:rsidRDefault="00FF1B02" w:rsidP="004A2F22">
            <w:pPr>
              <w:jc w:val="center"/>
            </w:pPr>
            <w:r>
              <w:t>Départ place du foot à Villejoubert</w:t>
            </w:r>
          </w:p>
        </w:tc>
      </w:tr>
      <w:tr w:rsidR="000B25C5" w:rsidTr="002918A1">
        <w:trPr>
          <w:trHeight w:val="603"/>
        </w:trPr>
        <w:tc>
          <w:tcPr>
            <w:tcW w:w="2802" w:type="dxa"/>
            <w:vAlign w:val="center"/>
          </w:tcPr>
          <w:p w:rsidR="000B25C5" w:rsidRDefault="00FF1B02" w:rsidP="00B47ED1">
            <w:pPr>
              <w:jc w:val="center"/>
            </w:pPr>
            <w:r>
              <w:t>Samedi 19</w:t>
            </w:r>
          </w:p>
        </w:tc>
        <w:tc>
          <w:tcPr>
            <w:tcW w:w="6396" w:type="dxa"/>
            <w:vAlign w:val="center"/>
          </w:tcPr>
          <w:p w:rsidR="007C383E" w:rsidRDefault="00FF1B02" w:rsidP="009E1AC6">
            <w:pPr>
              <w:jc w:val="center"/>
            </w:pPr>
            <w:r>
              <w:t>Départ à 9H place du cimetière à Villegats circuit de 12 Kms organisé par Huguette Robert et Martine Garot</w:t>
            </w:r>
          </w:p>
          <w:p w:rsidR="00FF1B02" w:rsidRDefault="00FF1B02" w:rsidP="00FF1B02">
            <w:pPr>
              <w:jc w:val="center"/>
            </w:pPr>
            <w:r>
              <w:t>RDV à 8H30,  place du restaurant de la Touche D’Anais pour covoiturage</w:t>
            </w:r>
          </w:p>
          <w:p w:rsidR="00FF1B02" w:rsidRDefault="00FF1B02" w:rsidP="009E1AC6">
            <w:pPr>
              <w:jc w:val="center"/>
            </w:pPr>
          </w:p>
        </w:tc>
      </w:tr>
      <w:tr w:rsidR="002918A1" w:rsidTr="002918A1">
        <w:trPr>
          <w:trHeight w:val="603"/>
        </w:trPr>
        <w:tc>
          <w:tcPr>
            <w:tcW w:w="2802" w:type="dxa"/>
            <w:vAlign w:val="center"/>
          </w:tcPr>
          <w:p w:rsidR="002918A1" w:rsidRDefault="00FF1B02" w:rsidP="00B47ED1">
            <w:pPr>
              <w:jc w:val="center"/>
            </w:pPr>
            <w:r>
              <w:t>Mardi 22 et Vendredi 25</w:t>
            </w:r>
          </w:p>
        </w:tc>
        <w:tc>
          <w:tcPr>
            <w:tcW w:w="6396" w:type="dxa"/>
            <w:vAlign w:val="center"/>
          </w:tcPr>
          <w:p w:rsidR="00196818" w:rsidRDefault="007C383E" w:rsidP="004A2F22">
            <w:pPr>
              <w:jc w:val="center"/>
            </w:pPr>
            <w:r>
              <w:t>Départ place de l’école à Brie</w:t>
            </w:r>
          </w:p>
        </w:tc>
      </w:tr>
      <w:tr w:rsidR="004A2F22" w:rsidTr="002918A1">
        <w:trPr>
          <w:trHeight w:val="603"/>
        </w:trPr>
        <w:tc>
          <w:tcPr>
            <w:tcW w:w="2802" w:type="dxa"/>
            <w:vAlign w:val="center"/>
          </w:tcPr>
          <w:p w:rsidR="004A2F22" w:rsidRDefault="00FF1B02" w:rsidP="002918A1">
            <w:pPr>
              <w:jc w:val="center"/>
            </w:pPr>
            <w:r>
              <w:t>Samedi 26</w:t>
            </w:r>
          </w:p>
        </w:tc>
        <w:tc>
          <w:tcPr>
            <w:tcW w:w="6396" w:type="dxa"/>
            <w:vAlign w:val="center"/>
          </w:tcPr>
          <w:p w:rsidR="004A2F22" w:rsidRDefault="00FF1B02" w:rsidP="004743A9">
            <w:pPr>
              <w:jc w:val="center"/>
            </w:pPr>
            <w:r>
              <w:t>Départ à 9H place de l’auberge d’Argentor à Nanteuil en Vallée, circuit de 12,5Kms organisé par Huguette Robert et Martine Garot. Pour les personnes ayant envie de poursuivre la journée par un repas au resto</w:t>
            </w:r>
            <w:r w:rsidR="00A053C6">
              <w:t>,</w:t>
            </w:r>
            <w:r>
              <w:t xml:space="preserve"> téléphoner à Huguette (06 12 92 74 44) avant le 15 Octobre, pour réservation.</w:t>
            </w:r>
          </w:p>
          <w:p w:rsidR="00FF1B02" w:rsidRDefault="00FF1B02" w:rsidP="00FF1B02">
            <w:pPr>
              <w:jc w:val="center"/>
            </w:pPr>
            <w:r>
              <w:t>RDV à 8H30,  place du restaurant de la Touche D’Anais</w:t>
            </w:r>
            <w:bookmarkStart w:id="0" w:name="_GoBack"/>
            <w:bookmarkEnd w:id="0"/>
            <w:r>
              <w:t xml:space="preserve"> pour covoiturage</w:t>
            </w:r>
          </w:p>
          <w:p w:rsidR="004A2F22" w:rsidRDefault="004A2F22" w:rsidP="00A053C6"/>
        </w:tc>
      </w:tr>
      <w:tr w:rsidR="003C1156" w:rsidTr="002918A1">
        <w:trPr>
          <w:trHeight w:val="603"/>
        </w:trPr>
        <w:tc>
          <w:tcPr>
            <w:tcW w:w="2802" w:type="dxa"/>
            <w:vAlign w:val="center"/>
          </w:tcPr>
          <w:p w:rsidR="003C1156" w:rsidRDefault="00A053C6" w:rsidP="002918A1">
            <w:pPr>
              <w:jc w:val="center"/>
            </w:pPr>
            <w:r>
              <w:t>Dimanche 27</w:t>
            </w:r>
          </w:p>
        </w:tc>
        <w:tc>
          <w:tcPr>
            <w:tcW w:w="6396" w:type="dxa"/>
            <w:vAlign w:val="center"/>
          </w:tcPr>
          <w:p w:rsidR="003C1156" w:rsidRPr="00C52140" w:rsidRDefault="00A053C6" w:rsidP="004743A9">
            <w:pPr>
              <w:jc w:val="center"/>
            </w:pPr>
            <w:r>
              <w:t>Trial des Gorges du Chambon (a voir)</w:t>
            </w:r>
          </w:p>
        </w:tc>
      </w:tr>
      <w:tr w:rsidR="00A053C6" w:rsidTr="002918A1">
        <w:trPr>
          <w:trHeight w:val="603"/>
        </w:trPr>
        <w:tc>
          <w:tcPr>
            <w:tcW w:w="2802" w:type="dxa"/>
            <w:vAlign w:val="center"/>
          </w:tcPr>
          <w:p w:rsidR="00A053C6" w:rsidRDefault="00A053C6" w:rsidP="002918A1">
            <w:pPr>
              <w:jc w:val="center"/>
            </w:pPr>
            <w:r>
              <w:t>Mardi 30</w:t>
            </w:r>
          </w:p>
        </w:tc>
        <w:tc>
          <w:tcPr>
            <w:tcW w:w="6396" w:type="dxa"/>
            <w:vAlign w:val="center"/>
          </w:tcPr>
          <w:p w:rsidR="00A053C6" w:rsidRDefault="00A053C6" w:rsidP="004743A9">
            <w:pPr>
              <w:jc w:val="center"/>
            </w:pPr>
            <w:r>
              <w:t>Départ de la Grande Fosse dans la Braconne</w:t>
            </w:r>
          </w:p>
        </w:tc>
      </w:tr>
    </w:tbl>
    <w:p w:rsidR="002918A1" w:rsidRDefault="002918A1"/>
    <w:p w:rsidR="002918A1" w:rsidRDefault="002918A1"/>
    <w:p w:rsidR="00807CEC" w:rsidRPr="002918A1" w:rsidRDefault="00807CEC" w:rsidP="002918A1">
      <w:pPr>
        <w:tabs>
          <w:tab w:val="left" w:pos="513"/>
        </w:tabs>
        <w:jc w:val="center"/>
        <w:rPr>
          <w:b/>
          <w:sz w:val="32"/>
          <w:szCs w:val="32"/>
          <w:u w:val="single"/>
        </w:rPr>
      </w:pPr>
    </w:p>
    <w:sectPr w:rsidR="00807CEC" w:rsidRPr="002918A1" w:rsidSect="0037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5E5"/>
    <w:multiLevelType w:val="hybridMultilevel"/>
    <w:tmpl w:val="2D08152E"/>
    <w:lvl w:ilvl="0" w:tplc="287EF11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3B36314"/>
    <w:multiLevelType w:val="hybridMultilevel"/>
    <w:tmpl w:val="0B644358"/>
    <w:lvl w:ilvl="0" w:tplc="DEEE0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56F1"/>
    <w:rsid w:val="000070CA"/>
    <w:rsid w:val="0003301F"/>
    <w:rsid w:val="000342C6"/>
    <w:rsid w:val="0006672A"/>
    <w:rsid w:val="00081ED4"/>
    <w:rsid w:val="00097C74"/>
    <w:rsid w:val="000B25C5"/>
    <w:rsid w:val="00101472"/>
    <w:rsid w:val="001223E5"/>
    <w:rsid w:val="00126F36"/>
    <w:rsid w:val="00132B5A"/>
    <w:rsid w:val="0014370B"/>
    <w:rsid w:val="001532BC"/>
    <w:rsid w:val="00176768"/>
    <w:rsid w:val="00191203"/>
    <w:rsid w:val="00196818"/>
    <w:rsid w:val="001A34A6"/>
    <w:rsid w:val="001B253C"/>
    <w:rsid w:val="00222CDB"/>
    <w:rsid w:val="002401C3"/>
    <w:rsid w:val="00242A11"/>
    <w:rsid w:val="002438F4"/>
    <w:rsid w:val="00261863"/>
    <w:rsid w:val="00273C70"/>
    <w:rsid w:val="00277B10"/>
    <w:rsid w:val="002918A1"/>
    <w:rsid w:val="002B2FB1"/>
    <w:rsid w:val="00312CFA"/>
    <w:rsid w:val="0037161D"/>
    <w:rsid w:val="00371A5D"/>
    <w:rsid w:val="003A412D"/>
    <w:rsid w:val="003A7B72"/>
    <w:rsid w:val="003C1156"/>
    <w:rsid w:val="00400A26"/>
    <w:rsid w:val="00434105"/>
    <w:rsid w:val="004743A9"/>
    <w:rsid w:val="004A2F22"/>
    <w:rsid w:val="00533E99"/>
    <w:rsid w:val="005607C8"/>
    <w:rsid w:val="00571F96"/>
    <w:rsid w:val="00574760"/>
    <w:rsid w:val="0058628F"/>
    <w:rsid w:val="0059426B"/>
    <w:rsid w:val="005C722C"/>
    <w:rsid w:val="005F38A3"/>
    <w:rsid w:val="0067056E"/>
    <w:rsid w:val="00686273"/>
    <w:rsid w:val="0069210A"/>
    <w:rsid w:val="006A4074"/>
    <w:rsid w:val="006A47B6"/>
    <w:rsid w:val="006B45F8"/>
    <w:rsid w:val="006B7B59"/>
    <w:rsid w:val="006E712A"/>
    <w:rsid w:val="007148B4"/>
    <w:rsid w:val="0073051F"/>
    <w:rsid w:val="00734206"/>
    <w:rsid w:val="0075491D"/>
    <w:rsid w:val="0078201C"/>
    <w:rsid w:val="00787A51"/>
    <w:rsid w:val="007A4570"/>
    <w:rsid w:val="007C383E"/>
    <w:rsid w:val="00807CEC"/>
    <w:rsid w:val="00813FD7"/>
    <w:rsid w:val="008456A4"/>
    <w:rsid w:val="00850F4E"/>
    <w:rsid w:val="00854609"/>
    <w:rsid w:val="0087403F"/>
    <w:rsid w:val="00875024"/>
    <w:rsid w:val="0088772B"/>
    <w:rsid w:val="008979A7"/>
    <w:rsid w:val="008D2C5B"/>
    <w:rsid w:val="00913D26"/>
    <w:rsid w:val="00925515"/>
    <w:rsid w:val="009657A8"/>
    <w:rsid w:val="009713AA"/>
    <w:rsid w:val="0099046C"/>
    <w:rsid w:val="009D01AF"/>
    <w:rsid w:val="009E0A35"/>
    <w:rsid w:val="009E1AC6"/>
    <w:rsid w:val="00A01FDE"/>
    <w:rsid w:val="00A03407"/>
    <w:rsid w:val="00A053C6"/>
    <w:rsid w:val="00A32E45"/>
    <w:rsid w:val="00AE0182"/>
    <w:rsid w:val="00B13FDF"/>
    <w:rsid w:val="00B27B04"/>
    <w:rsid w:val="00B4795D"/>
    <w:rsid w:val="00B47ED1"/>
    <w:rsid w:val="00B90D52"/>
    <w:rsid w:val="00BC0059"/>
    <w:rsid w:val="00BD07E1"/>
    <w:rsid w:val="00BD44E2"/>
    <w:rsid w:val="00BD5180"/>
    <w:rsid w:val="00BF056F"/>
    <w:rsid w:val="00C36BB4"/>
    <w:rsid w:val="00C4607A"/>
    <w:rsid w:val="00C51C73"/>
    <w:rsid w:val="00C52140"/>
    <w:rsid w:val="00C52FF9"/>
    <w:rsid w:val="00CA0A36"/>
    <w:rsid w:val="00CD295D"/>
    <w:rsid w:val="00CE3F96"/>
    <w:rsid w:val="00D056F1"/>
    <w:rsid w:val="00D31A53"/>
    <w:rsid w:val="00D33ED7"/>
    <w:rsid w:val="00D36B83"/>
    <w:rsid w:val="00D420D8"/>
    <w:rsid w:val="00D727DF"/>
    <w:rsid w:val="00DA6F3F"/>
    <w:rsid w:val="00E921D9"/>
    <w:rsid w:val="00EC58FD"/>
    <w:rsid w:val="00F2449D"/>
    <w:rsid w:val="00F456A6"/>
    <w:rsid w:val="00F8311F"/>
    <w:rsid w:val="00F9452D"/>
    <w:rsid w:val="00F94CFE"/>
    <w:rsid w:val="00FD1A93"/>
    <w:rsid w:val="00FF1B02"/>
    <w:rsid w:val="00FF4C7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2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25F7-E863-44C6-88BD-6BB4344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t Pierre</dc:creator>
  <cp:lastModifiedBy>Christine</cp:lastModifiedBy>
  <cp:revision>78</cp:revision>
  <cp:lastPrinted>2013-06-28T10:08:00Z</cp:lastPrinted>
  <dcterms:created xsi:type="dcterms:W3CDTF">2011-11-21T14:34:00Z</dcterms:created>
  <dcterms:modified xsi:type="dcterms:W3CDTF">2013-09-26T16:28:00Z</dcterms:modified>
</cp:coreProperties>
</file>